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DVOCACY  WITNESS EXAMINATION  VOLUME 5E</w:t>
      </w:r>
    </w:p>
    <w:p>
      <w:r>
        <w:t>作者：PATRICK L.MCCLOSKEY  RONALD L.SCHOENBERG</w:t>
      </w:r>
    </w:p>
    <w:p>
      <w:r>
        <w:t>出版社：LEXISNEXIS</w:t>
      </w:r>
    </w:p>
    <w:p>
      <w:r>
        <w:t>出版日期：2012</w:t>
      </w:r>
    </w:p>
    <w:p>
      <w:r>
        <w:t>总页数：1085</w:t>
      </w:r>
    </w:p>
    <w:p>
      <w:r>
        <w:t>更多请访问教客网: www.jiaokey.com</w:t>
      </w:r>
    </w:p>
    <w:p>
      <w:r>
        <w:t>CRIMINAL LAW ADVOCACY  WITNESS EXAMINATION  VOLUME 5E 评论地址：https://www.jiaokey.com/book/detail/4071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